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643A7AAE" w:rsidR="001C3A32" w:rsidRPr="007D6E81" w:rsidRDefault="0082111D" w:rsidP="007D6E81">
      <w:pPr>
        <w:tabs>
          <w:tab w:val="left" w:pos="2808"/>
          <w:tab w:val="left" w:pos="3804"/>
        </w:tabs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808080" w:themeColor="background1" w:themeShade="80"/>
          <w:lang w:eastAsia="pt-BR"/>
        </w:rPr>
        <w:drawing>
          <wp:inline distT="0" distB="0" distL="0" distR="0" wp14:anchorId="3206749D" wp14:editId="079DAB8A">
            <wp:extent cx="5760085" cy="4522381"/>
            <wp:effectExtent l="0" t="0" r="0" b="0"/>
            <wp:docPr id="1" name="Imagem 1" descr="C:\Users\Otávio\Documents\Documentos extras TCC\Caso de Uso 24\prototipo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ávio\Documents\Documentos extras TCC\Caso de Uso 24\prototipo_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7D6E81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41530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5014C01" w:rsidR="001C3A32" w:rsidRPr="007D6E81" w:rsidRDefault="0082111D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C0EE9B1" w:rsidR="001C3A32" w:rsidRPr="007D6E81" w:rsidRDefault="00AF3ED1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, entrando na tela de edição da mesma.</w:t>
            </w:r>
          </w:p>
        </w:tc>
      </w:tr>
      <w:tr w:rsidR="00A27CBD" w:rsidRPr="00741AF1" w14:paraId="6E7D16AF" w14:textId="77777777" w:rsidTr="00A27CB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A27CB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14FA10" w14:textId="7B606F8A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1C9F076" w14:textId="09A8C415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B1AB5A3" w14:textId="32ADB11C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7D6E8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77777777" w:rsidR="001C3A32" w:rsidRPr="007D6E81" w:rsidRDefault="001C3A32" w:rsidP="00D316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9D2798" w14:textId="6D6A9DF7" w:rsidR="0082111D" w:rsidRPr="007D6E81" w:rsidRDefault="0082111D" w:rsidP="0082111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D316D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1F6A91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BAEA9" w14:textId="121EC3FB" w:rsidR="00A27CBD" w:rsidRPr="00B738AD" w:rsidRDefault="00A27CBD" w:rsidP="00A27CB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0A60D" w14:textId="759D6B44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57F43" w14:textId="09DEB2FB" w:rsidR="00A27CBD" w:rsidRPr="00B738AD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50BE09" w14:textId="79E73F6C" w:rsidR="00A27CBD" w:rsidRPr="00B738AD" w:rsidRDefault="00A27CBD" w:rsidP="008A1137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2F411B">
        <w:trPr>
          <w:trHeight w:val="189"/>
        </w:trPr>
        <w:tc>
          <w:tcPr>
            <w:tcW w:w="634" w:type="dxa"/>
          </w:tcPr>
          <w:p w14:paraId="1D28C551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42" w:type="dxa"/>
          </w:tcPr>
          <w:p w14:paraId="23C95D78" w14:textId="551FDBF1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1243" w:type="dxa"/>
          </w:tcPr>
          <w:p w14:paraId="3DCB0DE6" w14:textId="54010814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ÃO CLICAR</w:t>
            </w:r>
          </w:p>
        </w:tc>
        <w:tc>
          <w:tcPr>
            <w:tcW w:w="2268" w:type="dxa"/>
          </w:tcPr>
          <w:p w14:paraId="07D60747" w14:textId="6E9A9C3A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827" w:type="dxa"/>
          </w:tcPr>
          <w:p w14:paraId="24B77323" w14:textId="05F27041" w:rsidR="00A27CBD" w:rsidRPr="007D6E81" w:rsidRDefault="00A27CBD" w:rsidP="00FC2C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STEMA EXCLUI DESPESA COM SUCESSO.</w:t>
            </w:r>
          </w:p>
        </w:tc>
      </w:tr>
      <w:tr w:rsidR="00A27CBD" w:rsidRPr="00B738AD" w14:paraId="262F8D6B" w14:textId="77777777" w:rsidTr="00F74F70">
        <w:trPr>
          <w:trHeight w:val="189"/>
        </w:trPr>
        <w:tc>
          <w:tcPr>
            <w:tcW w:w="634" w:type="dxa"/>
          </w:tcPr>
          <w:p w14:paraId="2E2A1F4E" w14:textId="77777777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42" w:type="dxa"/>
          </w:tcPr>
          <w:p w14:paraId="55E4CA1B" w14:textId="0374B725" w:rsidR="00A27CBD" w:rsidRPr="007D6E81" w:rsidRDefault="00A27CB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1243" w:type="dxa"/>
          </w:tcPr>
          <w:p w14:paraId="1F19B03B" w14:textId="39EE9388" w:rsidR="00A27CBD" w:rsidRPr="007D6E81" w:rsidRDefault="00A27CBD" w:rsidP="00342AD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2268" w:type="dxa"/>
          </w:tcPr>
          <w:p w14:paraId="4F5B8416" w14:textId="50752A8F" w:rsidR="00A27CBD" w:rsidRPr="007D6E81" w:rsidRDefault="00D27B0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27" w:type="dxa"/>
          </w:tcPr>
          <w:p w14:paraId="3EDC582D" w14:textId="09BA76E9" w:rsidR="00A27CBD" w:rsidRPr="007D6E81" w:rsidRDefault="00D27B08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STEMA FECHA O POP-UP E VOLTA PARA A TELA DE EDIÇÃO.</w:t>
            </w:r>
          </w:p>
        </w:tc>
      </w:tr>
    </w:tbl>
    <w:p w14:paraId="6C499782" w14:textId="2DDF8450" w:rsidR="001C3A32" w:rsidRDefault="001C3A32" w:rsidP="001C3A32">
      <w:pPr>
        <w:rPr>
          <w:sz w:val="18"/>
          <w:szCs w:val="18"/>
        </w:rPr>
      </w:pPr>
    </w:p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licado </w:t>
            </w:r>
            <w:r>
              <w:rPr>
                <w:rFonts w:ascii="Arial" w:hAnsi="Arial" w:cs="Arial"/>
                <w:b/>
              </w:rPr>
              <w:lastRenderedPageBreak/>
              <w:t>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purado </w:t>
            </w:r>
            <w:r>
              <w:rPr>
                <w:rFonts w:ascii="Arial" w:hAnsi="Arial" w:cs="Arial"/>
                <w:b/>
              </w:rPr>
              <w:lastRenderedPageBreak/>
              <w:t>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D1029" w14:textId="77777777" w:rsidR="00805380" w:rsidRDefault="00805380" w:rsidP="009E649F">
      <w:pPr>
        <w:spacing w:after="0" w:line="240" w:lineRule="auto"/>
      </w:pPr>
      <w:r>
        <w:separator/>
      </w:r>
    </w:p>
  </w:endnote>
  <w:endnote w:type="continuationSeparator" w:id="0">
    <w:p w14:paraId="5D4E3C93" w14:textId="77777777" w:rsidR="00805380" w:rsidRDefault="0080538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407A1" w14:textId="77777777" w:rsidR="00805380" w:rsidRDefault="00805380" w:rsidP="009E649F">
      <w:pPr>
        <w:spacing w:after="0" w:line="240" w:lineRule="auto"/>
      </w:pPr>
      <w:r>
        <w:separator/>
      </w:r>
    </w:p>
  </w:footnote>
  <w:footnote w:type="continuationSeparator" w:id="0">
    <w:p w14:paraId="4B527D11" w14:textId="77777777" w:rsidR="00805380" w:rsidRDefault="0080538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974DF1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3C09F7B" w:rsidR="0006498C" w:rsidRPr="00A70CDA" w:rsidRDefault="0082111D" w:rsidP="00BE083F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738AD"/>
    <w:rsid w:val="00BB138A"/>
    <w:rsid w:val="00BC691B"/>
    <w:rsid w:val="00BD0974"/>
    <w:rsid w:val="00C12E92"/>
    <w:rsid w:val="00C639AA"/>
    <w:rsid w:val="00CF3B41"/>
    <w:rsid w:val="00D06239"/>
    <w:rsid w:val="00D27B08"/>
    <w:rsid w:val="00D32AA8"/>
    <w:rsid w:val="00DA3388"/>
    <w:rsid w:val="00DA5E9C"/>
    <w:rsid w:val="00E567F3"/>
    <w:rsid w:val="00EE4261"/>
    <w:rsid w:val="00EF5F11"/>
    <w:rsid w:val="00F67B22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EF50-9A61-4C14-A4A3-B208960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5</cp:revision>
  <dcterms:created xsi:type="dcterms:W3CDTF">2015-04-24T23:28:00Z</dcterms:created>
  <dcterms:modified xsi:type="dcterms:W3CDTF">2015-04-26T20:54:00Z</dcterms:modified>
</cp:coreProperties>
</file>